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41005" w14:textId="77777777" w:rsidR="008E6DAA" w:rsidRPr="00FB0E80" w:rsidRDefault="008E6DAA" w:rsidP="008E6DAA">
      <w:pPr>
        <w:suppressAutoHyphens w:val="0"/>
        <w:wordWrap/>
        <w:adjustRightInd/>
        <w:jc w:val="both"/>
        <w:rPr>
          <w:rFonts w:asciiTheme="minorHAnsi" w:eastAsiaTheme="minorEastAsia" w:hAnsiTheme="minorHAnsi" w:cstheme="minorBidi"/>
          <w:color w:val="000000" w:themeColor="text1"/>
          <w:szCs w:val="22"/>
        </w:rPr>
      </w:pPr>
      <w:r w:rsidRPr="00FB0E80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 xml:space="preserve">（別紙様式）　</w:t>
      </w:r>
    </w:p>
    <w:p w14:paraId="1ED74E29" w14:textId="1E08ADA1" w:rsidR="008E6DAA" w:rsidRPr="00FB0E80" w:rsidRDefault="008E6DAA" w:rsidP="008E6DAA">
      <w:pPr>
        <w:suppressAutoHyphens w:val="0"/>
        <w:wordWrap/>
        <w:adjustRightInd/>
        <w:ind w:firstLineChars="100" w:firstLine="210"/>
        <w:jc w:val="both"/>
        <w:rPr>
          <w:rFonts w:asciiTheme="minorHAnsi" w:eastAsiaTheme="minorEastAsia" w:hAnsiTheme="minorHAnsi" w:cstheme="minorBidi"/>
          <w:color w:val="000000" w:themeColor="text1"/>
          <w:szCs w:val="22"/>
        </w:rPr>
      </w:pPr>
      <w:r w:rsidRPr="00FB0E80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令</w:t>
      </w:r>
      <w:r w:rsidR="00E14A92" w:rsidRPr="00FB0E80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和</w:t>
      </w:r>
      <w:r w:rsidR="0003425C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７</w:t>
      </w:r>
      <w:r w:rsidRPr="00FB0E80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年度</w:t>
      </w:r>
      <w:r w:rsidRPr="00FB0E80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 xml:space="preserve"> </w:t>
      </w:r>
      <w:r w:rsidRPr="00FB0E80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福島県特別支援教育センター</w:t>
      </w:r>
      <w:r w:rsidRPr="00FB0E80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 xml:space="preserve"> </w:t>
      </w:r>
      <w:r w:rsidRPr="00FB0E80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専門研修講座</w:t>
      </w:r>
      <w:r w:rsidR="00CE6D1C" w:rsidRPr="00FB0E80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№</w:t>
      </w:r>
      <w:r w:rsidR="00CE6D1C" w:rsidRPr="00FB0E80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2</w:t>
      </w:r>
      <w:r w:rsidR="00CE6D1C" w:rsidRPr="00FB0E80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 xml:space="preserve">　</w:t>
      </w:r>
      <w:r w:rsidRPr="00FB0E80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協議資料</w:t>
      </w:r>
    </w:p>
    <w:p w14:paraId="6D4A1001" w14:textId="353C7B1A" w:rsidR="007B4C1E" w:rsidRPr="0003425C" w:rsidRDefault="0003425C" w:rsidP="007B4C1E">
      <w:pPr>
        <w:suppressAutoHyphens w:val="0"/>
        <w:wordWrap/>
        <w:adjustRightInd/>
        <w:ind w:firstLineChars="100" w:firstLine="240"/>
        <w:jc w:val="center"/>
        <w:rPr>
          <w:rFonts w:asciiTheme="majorEastAsia" w:eastAsiaTheme="majorEastAsia" w:hAnsiTheme="majorEastAsia" w:cstheme="minorBidi"/>
          <w:color w:val="000000" w:themeColor="text1"/>
          <w:sz w:val="24"/>
          <w:szCs w:val="24"/>
        </w:rPr>
      </w:pPr>
      <w:r w:rsidRPr="0003425C">
        <w:rPr>
          <w:rFonts w:asciiTheme="majorEastAsia" w:eastAsiaTheme="majorEastAsia" w:hAnsiTheme="majorEastAsia" w:hint="eastAsia"/>
          <w:color w:val="auto"/>
          <w:sz w:val="24"/>
        </w:rPr>
        <w:t>子どもの</w:t>
      </w:r>
      <w:r w:rsidRPr="0003425C">
        <w:rPr>
          <w:rFonts w:asciiTheme="majorEastAsia" w:eastAsiaTheme="majorEastAsia" w:hAnsiTheme="majorEastAsia"/>
          <w:color w:val="auto"/>
          <w:sz w:val="24"/>
        </w:rPr>
        <w:t>可能性</w:t>
      </w:r>
      <w:r w:rsidRPr="0003425C">
        <w:rPr>
          <w:rFonts w:asciiTheme="majorEastAsia" w:eastAsiaTheme="majorEastAsia" w:hAnsiTheme="majorEastAsia" w:hint="eastAsia"/>
          <w:color w:val="auto"/>
          <w:sz w:val="24"/>
        </w:rPr>
        <w:t>と</w:t>
      </w:r>
      <w:r>
        <w:rPr>
          <w:rFonts w:asciiTheme="majorEastAsia" w:eastAsiaTheme="majorEastAsia" w:hAnsiTheme="majorEastAsia"/>
          <w:color w:val="auto"/>
          <w:sz w:val="24"/>
        </w:rPr>
        <w:t>個性を伸ばすために</w:t>
      </w:r>
      <w:r>
        <w:rPr>
          <w:rFonts w:asciiTheme="majorEastAsia" w:eastAsiaTheme="majorEastAsia" w:hAnsiTheme="majorEastAsia" w:hint="eastAsia"/>
          <w:color w:val="auto"/>
          <w:sz w:val="24"/>
        </w:rPr>
        <w:t>実践していること</w:t>
      </w:r>
    </w:p>
    <w:p w14:paraId="4D54EA64" w14:textId="14750718" w:rsidR="007B4C1E" w:rsidRPr="00FB0E80" w:rsidRDefault="006919C3" w:rsidP="007B4C1E">
      <w:pPr>
        <w:suppressAutoHyphens w:val="0"/>
        <w:wordWrap/>
        <w:adjustRightInd/>
        <w:ind w:firstLineChars="2900" w:firstLine="6366"/>
        <w:rPr>
          <w:rFonts w:asciiTheme="majorEastAsia" w:eastAsiaTheme="majorEastAsia" w:hAnsiTheme="majorEastAsia" w:cstheme="minorBidi"/>
          <w:color w:val="000000" w:themeColor="text1"/>
          <w:sz w:val="22"/>
          <w:szCs w:val="22"/>
          <w:u w:val="single"/>
        </w:rPr>
      </w:pPr>
      <w:r w:rsidRPr="00FB0E80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u w:val="single"/>
        </w:rPr>
        <w:t>所属</w:t>
      </w:r>
      <w:r w:rsidR="007B4C1E" w:rsidRPr="00FB0E80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u w:val="single"/>
        </w:rPr>
        <w:t xml:space="preserve">名　　　　　　　　　　　</w:t>
      </w:r>
    </w:p>
    <w:p w14:paraId="4DB0CF7A" w14:textId="3B53DA52" w:rsidR="007B4C1E" w:rsidRPr="009D449B" w:rsidRDefault="007B4C1E" w:rsidP="007B4C1E">
      <w:pPr>
        <w:suppressAutoHyphens w:val="0"/>
        <w:wordWrap/>
        <w:adjustRightInd/>
        <w:ind w:firstLineChars="2900" w:firstLine="6366"/>
        <w:rPr>
          <w:rFonts w:asciiTheme="minorEastAsia" w:eastAsiaTheme="minorEastAsia" w:hAnsiTheme="minorEastAsia" w:cstheme="minorBidi"/>
          <w:color w:val="auto"/>
          <w:sz w:val="22"/>
          <w:szCs w:val="22"/>
          <w:u w:val="single"/>
        </w:rPr>
      </w:pPr>
      <w:r w:rsidRPr="00FB0E80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u w:val="single"/>
        </w:rPr>
        <w:t xml:space="preserve">氏　名　　　　</w:t>
      </w:r>
      <w:r w:rsidRPr="009D449B">
        <w:rPr>
          <w:rFonts w:asciiTheme="minorEastAsia" w:eastAsiaTheme="minorEastAsia" w:hAnsiTheme="minorEastAsia" w:cstheme="minorBidi" w:hint="eastAsia"/>
          <w:color w:val="auto"/>
          <w:sz w:val="22"/>
          <w:szCs w:val="22"/>
          <w:u w:val="single"/>
        </w:rPr>
        <w:t xml:space="preserve">　　　　　　　</w:t>
      </w:r>
    </w:p>
    <w:p w14:paraId="1AEB582E" w14:textId="77777777" w:rsidR="00FB64BE" w:rsidRPr="009D449B" w:rsidRDefault="00FB64BE" w:rsidP="00FB64BE">
      <w:pPr>
        <w:suppressAutoHyphens w:val="0"/>
        <w:wordWrap/>
        <w:adjustRightInd/>
        <w:rPr>
          <w:rFonts w:asciiTheme="majorEastAsia" w:eastAsiaTheme="majorEastAsia" w:hAnsiTheme="majorEastAsia" w:cstheme="minorBidi"/>
          <w:color w:val="auto"/>
          <w:sz w:val="22"/>
          <w:szCs w:val="22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58"/>
        <w:gridCol w:w="4671"/>
      </w:tblGrid>
      <w:tr w:rsidR="009D449B" w:rsidRPr="009D449B" w14:paraId="4BFAE395" w14:textId="77777777" w:rsidTr="00FB64BE">
        <w:trPr>
          <w:trHeight w:val="73"/>
        </w:trPr>
        <w:tc>
          <w:tcPr>
            <w:tcW w:w="95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93B105" w14:textId="64C3C701" w:rsidR="007B4C1E" w:rsidRPr="009D449B" w:rsidRDefault="007B4C1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9D449B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＜</w:t>
            </w:r>
            <w:r w:rsidR="006919C3" w:rsidRPr="009D449B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対象幼児児童</w:t>
            </w:r>
            <w:r w:rsidR="0003425C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生徒</w:t>
            </w:r>
            <w:r w:rsidR="007E1521" w:rsidRPr="009D449B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について</w:t>
            </w:r>
            <w:r w:rsidRPr="009D449B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＞</w:t>
            </w:r>
            <w:r w:rsidR="007E1521" w:rsidRPr="009D449B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 xml:space="preserve">　　</w:t>
            </w:r>
            <w:r w:rsidRPr="009D449B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※個人が特定されないように配慮してください。</w:t>
            </w:r>
          </w:p>
        </w:tc>
      </w:tr>
      <w:tr w:rsidR="009D449B" w:rsidRPr="009D449B" w14:paraId="2ADE6369" w14:textId="77777777" w:rsidTr="00890940">
        <w:trPr>
          <w:trHeight w:val="2471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698964" w14:textId="77777777" w:rsidR="00FB64BE" w:rsidRPr="009D449B" w:rsidRDefault="00FB64BE" w:rsidP="00FB64BE">
            <w:pPr>
              <w:suppressAutoHyphens w:val="0"/>
              <w:wordWrap/>
              <w:adjustRightInd/>
              <w:spacing w:line="160" w:lineRule="exact"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47C86691" w14:textId="60364FE3" w:rsidR="00FB64BE" w:rsidRPr="009D449B" w:rsidRDefault="009276AA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9D449B">
              <w:rPr>
                <w:rFonts w:asciiTheme="minorEastAsia" w:eastAsiaTheme="minorEastAsia" w:hAnsiTheme="minorEastAsia" w:cstheme="minorBidi" w:hint="eastAsia"/>
                <w:color w:val="auto"/>
                <w:kern w:val="2"/>
                <w:u w:val="single"/>
              </w:rPr>
              <w:t xml:space="preserve">学年　　　　　　</w:t>
            </w:r>
            <w:r w:rsidR="002D1629">
              <w:rPr>
                <w:rFonts w:asciiTheme="minorEastAsia" w:eastAsiaTheme="minorEastAsia" w:hAnsiTheme="minorEastAsia" w:cstheme="minorBidi" w:hint="eastAsia"/>
                <w:color w:val="auto"/>
                <w:kern w:val="2"/>
                <w:u w:val="single"/>
              </w:rPr>
              <w:t xml:space="preserve">年（　</w:t>
            </w:r>
            <w:bookmarkStart w:id="0" w:name="_GoBack"/>
            <w:bookmarkEnd w:id="0"/>
            <w:r w:rsidR="002D1629">
              <w:rPr>
                <w:rFonts w:asciiTheme="minorEastAsia" w:eastAsiaTheme="minorEastAsia" w:hAnsiTheme="minorEastAsia" w:cstheme="minorBidi" w:hint="eastAsia"/>
                <w:color w:val="auto"/>
                <w:kern w:val="2"/>
                <w:u w:val="single"/>
              </w:rPr>
              <w:t>歳</w:t>
            </w:r>
            <w:r w:rsidR="0053215E">
              <w:rPr>
                <w:rFonts w:asciiTheme="minorEastAsia" w:eastAsiaTheme="minorEastAsia" w:hAnsiTheme="minorEastAsia" w:cstheme="minorBidi" w:hint="eastAsia"/>
                <w:color w:val="auto"/>
                <w:kern w:val="2"/>
                <w:u w:val="single"/>
              </w:rPr>
              <w:t>児）</w:t>
            </w:r>
          </w:p>
          <w:p w14:paraId="6E13AD14" w14:textId="77777777" w:rsidR="00FB64BE" w:rsidRPr="009D449B" w:rsidRDefault="00FB64BE" w:rsidP="00FB64BE">
            <w:pPr>
              <w:suppressAutoHyphens w:val="0"/>
              <w:wordWrap/>
              <w:adjustRightInd/>
              <w:spacing w:line="160" w:lineRule="exact"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03E3C165" w14:textId="0B0E0FEE" w:rsidR="00FB64BE" w:rsidRPr="009D449B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9D449B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［主な実態］</w:t>
            </w:r>
          </w:p>
          <w:p w14:paraId="537EED2C" w14:textId="77777777" w:rsidR="00FB64BE" w:rsidRPr="009D449B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475D94A4" w14:textId="77777777" w:rsidR="00FB64BE" w:rsidRPr="009D449B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6C1C2161" w14:textId="44985DF1" w:rsidR="00FB64BE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2458ADE2" w14:textId="79138DF1" w:rsidR="00164EE1" w:rsidRDefault="00164EE1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7E394464" w14:textId="7601BB9E" w:rsidR="00164EE1" w:rsidRDefault="00164EE1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3B879003" w14:textId="5AACA76B" w:rsidR="00164EE1" w:rsidRDefault="00164EE1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2C9F9607" w14:textId="34A39683" w:rsidR="00164EE1" w:rsidRDefault="00164EE1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02D1FDDB" w14:textId="77777777" w:rsidR="00164EE1" w:rsidRDefault="00164EE1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440C18A3" w14:textId="1F19F6AA" w:rsidR="00164EE1" w:rsidRDefault="00164EE1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4218A7B5" w14:textId="77777777" w:rsidR="00164EE1" w:rsidRPr="009D449B" w:rsidRDefault="00164EE1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4C7A7448" w14:textId="77777777" w:rsidR="00FB64BE" w:rsidRPr="009D449B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CBC653" w14:textId="77777777" w:rsidR="00FB64BE" w:rsidRPr="009D449B" w:rsidRDefault="00FB64BE" w:rsidP="00FB64BE">
            <w:pPr>
              <w:suppressAutoHyphens w:val="0"/>
              <w:wordWrap/>
              <w:adjustRightInd/>
              <w:spacing w:line="160" w:lineRule="exact"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05AEAE4D" w14:textId="0EC56157" w:rsidR="00FB64BE" w:rsidRPr="009D449B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9D449B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 xml:space="preserve"> ［個別の教育支援計画に書いた目標］</w:t>
            </w:r>
          </w:p>
          <w:p w14:paraId="4781297B" w14:textId="77A7C3FB" w:rsidR="00A60F4D" w:rsidRPr="009D449B" w:rsidRDefault="00A60F4D" w:rsidP="00A60F4D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  <w:sz w:val="18"/>
                <w:szCs w:val="18"/>
              </w:rPr>
            </w:pPr>
            <w:r w:rsidRPr="009D449B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  <w:szCs w:val="18"/>
              </w:rPr>
              <w:t>※個別の教育支援計画がない場合は、対象</w:t>
            </w:r>
            <w:r w:rsidR="00C74FBD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  <w:szCs w:val="18"/>
              </w:rPr>
              <w:t>幼児</w:t>
            </w:r>
            <w:r w:rsidR="00706B9C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  <w:szCs w:val="18"/>
              </w:rPr>
              <w:t>児童</w:t>
            </w:r>
            <w:r w:rsidR="00C74FBD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  <w:szCs w:val="18"/>
              </w:rPr>
              <w:t>生徒</w:t>
            </w:r>
            <w:r w:rsidRPr="009D449B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  <w:szCs w:val="18"/>
              </w:rPr>
              <w:t>に対する指導目標を記入する。</w:t>
            </w:r>
          </w:p>
          <w:p w14:paraId="4D5434E5" w14:textId="77777777" w:rsidR="00FB64BE" w:rsidRPr="009D449B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3B2401CB" w14:textId="77777777" w:rsidR="00FB64BE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28604E92" w14:textId="77777777" w:rsidR="00164EE1" w:rsidRDefault="00164EE1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1D731B39" w14:textId="77777777" w:rsidR="00164EE1" w:rsidRDefault="00164EE1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5B22F528" w14:textId="77777777" w:rsidR="00164EE1" w:rsidRDefault="00164EE1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64DE289D" w14:textId="77777777" w:rsidR="00164EE1" w:rsidRDefault="00164EE1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6E7A89F0" w14:textId="77777777" w:rsidR="00164EE1" w:rsidRDefault="00164EE1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29F8FBF6" w14:textId="77777777" w:rsidR="00164EE1" w:rsidRDefault="00164EE1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642C3E30" w14:textId="77777777" w:rsidR="00164EE1" w:rsidRDefault="00164EE1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00E27BAC" w14:textId="77777777" w:rsidR="00164EE1" w:rsidRDefault="00164EE1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6CDB0F14" w14:textId="105AA7C2" w:rsidR="00164EE1" w:rsidRPr="009D449B" w:rsidRDefault="00164EE1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</w:tr>
      <w:tr w:rsidR="009D449B" w:rsidRPr="009D449B" w14:paraId="1C31F5D7" w14:textId="77777777" w:rsidTr="00FB64BE">
        <w:trPr>
          <w:trHeight w:val="405"/>
        </w:trPr>
        <w:tc>
          <w:tcPr>
            <w:tcW w:w="9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F387" w14:textId="54EF00C5" w:rsidR="00FB64BE" w:rsidRPr="009D449B" w:rsidRDefault="0003425C" w:rsidP="00DE3FC7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 xml:space="preserve">　幼児児童生徒</w:t>
            </w:r>
            <w:r w:rsidR="009276AA" w:rsidRPr="009D449B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の可能性を伸ばすために</w:t>
            </w:r>
            <w:r w:rsidR="00DE3FC7" w:rsidRPr="009D449B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実践していること</w:t>
            </w:r>
          </w:p>
          <w:p w14:paraId="7EDDC094" w14:textId="79512555" w:rsidR="00DE3FC7" w:rsidRPr="009D449B" w:rsidRDefault="00DE3FC7" w:rsidP="00DE3FC7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9D449B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 xml:space="preserve">　その実践の中で考えたこと（悩み、葛藤、ひらめき、気づき等）</w:t>
            </w:r>
          </w:p>
        </w:tc>
      </w:tr>
      <w:tr w:rsidR="00FB0E80" w:rsidRPr="00FB0E80" w14:paraId="3EE52BDC" w14:textId="77777777" w:rsidTr="00890940">
        <w:trPr>
          <w:trHeight w:val="1951"/>
        </w:trPr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7B18E" w14:textId="0B40DA83" w:rsidR="00E546FC" w:rsidRPr="00FB0E80" w:rsidRDefault="001B50EE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  <w:r w:rsidRPr="00FB0E80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</w:rPr>
              <w:t>〔</w:t>
            </w:r>
            <w:r w:rsidR="0003425C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</w:rPr>
              <w:t>幼児児童生徒</w:t>
            </w:r>
            <w:r w:rsidR="009276AA" w:rsidRPr="00FB0E80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</w:rPr>
              <w:t>の可能性を伸ばすために</w:t>
            </w:r>
            <w:r w:rsidR="00E546FC" w:rsidRPr="00FB0E80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</w:rPr>
              <w:t>実践していること</w:t>
            </w:r>
            <w:r w:rsidRPr="00FB0E80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</w:rPr>
              <w:t>〕</w:t>
            </w:r>
          </w:p>
          <w:p w14:paraId="33B3EC68" w14:textId="31DB18BF" w:rsidR="00890940" w:rsidRPr="00FB0E80" w:rsidRDefault="00890940" w:rsidP="00890940">
            <w:pPr>
              <w:suppressAutoHyphens w:val="0"/>
              <w:wordWrap/>
              <w:adjustRightInd/>
              <w:spacing w:line="220" w:lineRule="exact"/>
              <w:ind w:left="180" w:hangingChars="100" w:hanging="180"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18"/>
              </w:rPr>
            </w:pPr>
            <w:r w:rsidRPr="00FB0E80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18"/>
              </w:rPr>
              <w:t>※</w:t>
            </w:r>
            <w:r w:rsidR="0003425C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18"/>
              </w:rPr>
              <w:t>幼児児童生徒</w:t>
            </w:r>
            <w:r w:rsidRPr="00FB0E80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18"/>
              </w:rPr>
              <w:t>とのかかわり方、</w:t>
            </w:r>
            <w:r w:rsidR="0003425C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18"/>
              </w:rPr>
              <w:t>幼児児童生徒</w:t>
            </w:r>
            <w:r w:rsidR="009276AA" w:rsidRPr="00FB0E80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18"/>
              </w:rPr>
              <w:t>の姿の受け止め方、</w:t>
            </w:r>
            <w:r w:rsidR="0003425C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18"/>
              </w:rPr>
              <w:t>幼児児童生徒</w:t>
            </w:r>
            <w:r w:rsidR="00706B9C" w:rsidRPr="00FB0E80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18"/>
              </w:rPr>
              <w:t>の</w:t>
            </w:r>
            <w:r w:rsidR="009276AA" w:rsidRPr="00FB0E80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18"/>
              </w:rPr>
              <w:t>得意な部分の生かし方、苦手な部分の支え方</w:t>
            </w:r>
          </w:p>
          <w:p w14:paraId="2C203F35" w14:textId="77777777" w:rsidR="00890940" w:rsidRPr="00FB0E80" w:rsidRDefault="00890940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781F73BB" w14:textId="46E69D53" w:rsidR="00890940" w:rsidRPr="00FB0E80" w:rsidRDefault="00890940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182E5970" w14:textId="4529E0D3" w:rsidR="00164EE1" w:rsidRPr="00FB0E80" w:rsidRDefault="00164EE1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72A2CEE6" w14:textId="6AE83BFF" w:rsidR="00164EE1" w:rsidRPr="00FB0E80" w:rsidRDefault="00164EE1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6A529BF2" w14:textId="7E358BEB" w:rsidR="00164EE1" w:rsidRPr="00FB0E80" w:rsidRDefault="00164EE1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6745C3FC" w14:textId="7A7C8012" w:rsidR="00164EE1" w:rsidRPr="00FB0E80" w:rsidRDefault="00164EE1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154A3777" w14:textId="5B3E8CB2" w:rsidR="00164EE1" w:rsidRPr="00FB0E80" w:rsidRDefault="00164EE1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09A878E9" w14:textId="0BAF1FD3" w:rsidR="00164EE1" w:rsidRPr="00FB0E80" w:rsidRDefault="00164EE1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586486D1" w14:textId="2394E8DD" w:rsidR="00164EE1" w:rsidRPr="00FB0E80" w:rsidRDefault="00164EE1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22B63BDB" w14:textId="442304AB" w:rsidR="00164EE1" w:rsidRPr="00FB0E80" w:rsidRDefault="00164EE1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0E76F23C" w14:textId="0437A0AC" w:rsidR="00164EE1" w:rsidRPr="00FB0E80" w:rsidRDefault="00164EE1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651B94CA" w14:textId="6E27ECF6" w:rsidR="00164EE1" w:rsidRPr="00FB0E80" w:rsidRDefault="00164EE1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0CBA8292" w14:textId="7899CB03" w:rsidR="00164EE1" w:rsidRPr="00FB0E80" w:rsidRDefault="00164EE1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3F0E20D6" w14:textId="77777777" w:rsidR="00164EE1" w:rsidRPr="00FB0E80" w:rsidRDefault="00164EE1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4734EE13" w14:textId="549E1D34" w:rsidR="00164EE1" w:rsidRPr="00FB0E80" w:rsidRDefault="00164EE1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50D3269C" w14:textId="77777777" w:rsidR="00164EE1" w:rsidRPr="00FB0E80" w:rsidRDefault="00164EE1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0B3FCE79" w14:textId="77777777" w:rsidR="00164EE1" w:rsidRPr="00FB0E80" w:rsidRDefault="00164EE1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0AC47847" w14:textId="6C259058" w:rsidR="00890940" w:rsidRPr="00FB0E80" w:rsidRDefault="00890940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FC30" w14:textId="31009C27" w:rsidR="00E546FC" w:rsidRPr="00FB0E80" w:rsidRDefault="00E546FC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  <w:r w:rsidRPr="00FB0E80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</w:rPr>
              <w:t>[</w:t>
            </w:r>
            <w:r w:rsidR="00C74FBD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</w:rPr>
              <w:t>実践を通して</w:t>
            </w:r>
            <w:r w:rsidRPr="00FB0E80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</w:rPr>
              <w:t>感じた悩みや葛藤]</w:t>
            </w:r>
          </w:p>
          <w:p w14:paraId="28EA2C58" w14:textId="77777777" w:rsidR="00E546FC" w:rsidRPr="00FB0E80" w:rsidRDefault="00E546FC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278EE507" w14:textId="77777777" w:rsidR="00164EE1" w:rsidRPr="00FB0E80" w:rsidRDefault="00164EE1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6666F51A" w14:textId="77777777" w:rsidR="00164EE1" w:rsidRPr="00FB0E80" w:rsidRDefault="00164EE1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24C51996" w14:textId="77777777" w:rsidR="00164EE1" w:rsidRPr="00FB0E80" w:rsidRDefault="00164EE1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3A5864B2" w14:textId="77777777" w:rsidR="00164EE1" w:rsidRPr="00FB0E80" w:rsidRDefault="00164EE1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0280A537" w14:textId="4F7D1CE4" w:rsidR="00164EE1" w:rsidRPr="00FB0E80" w:rsidRDefault="00164EE1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0DCA3817" w14:textId="21D674FE" w:rsidR="00164EE1" w:rsidRPr="00FB0E80" w:rsidRDefault="00164EE1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3B52F550" w14:textId="77777777" w:rsidR="00164EE1" w:rsidRPr="00FB0E80" w:rsidRDefault="00164EE1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3B3CCD28" w14:textId="77777777" w:rsidR="00164EE1" w:rsidRPr="00FB0E80" w:rsidRDefault="00164EE1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16A7D00C" w14:textId="0C9B41ED" w:rsidR="00164EE1" w:rsidRPr="00FB0E80" w:rsidRDefault="00164EE1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</w:tc>
      </w:tr>
      <w:tr w:rsidR="00FB0E80" w:rsidRPr="00FB0E80" w14:paraId="55DA3414" w14:textId="77777777" w:rsidTr="00890940">
        <w:trPr>
          <w:trHeight w:val="1789"/>
        </w:trPr>
        <w:tc>
          <w:tcPr>
            <w:tcW w:w="4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0645" w14:textId="77777777" w:rsidR="00E546FC" w:rsidRPr="00FB0E80" w:rsidRDefault="00E546FC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3924" w14:textId="1CB2ABE8" w:rsidR="00E546FC" w:rsidRPr="00FB0E80" w:rsidRDefault="00E546FC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  <w:r w:rsidRPr="00FB0E80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</w:rPr>
              <w:t>[</w:t>
            </w:r>
            <w:r w:rsidR="00C74FBD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</w:rPr>
              <w:t>実践を通して</w:t>
            </w:r>
            <w:r w:rsidRPr="00FB0E80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</w:rPr>
              <w:t>ひらめいた</w:t>
            </w:r>
            <w:r w:rsidR="001B50EE" w:rsidRPr="00FB0E80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</w:rPr>
              <w:t>こと</w:t>
            </w:r>
            <w:r w:rsidRPr="00FB0E80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</w:rPr>
              <w:t>、気づいたこと]</w:t>
            </w:r>
          </w:p>
          <w:p w14:paraId="16899441" w14:textId="77777777" w:rsidR="00E546FC" w:rsidRPr="00FB0E80" w:rsidRDefault="00E546FC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7896D5E5" w14:textId="77777777" w:rsidR="00164EE1" w:rsidRPr="00FB0E80" w:rsidRDefault="00164EE1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72AAE4EC" w14:textId="77777777" w:rsidR="00164EE1" w:rsidRPr="00FB0E80" w:rsidRDefault="00164EE1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73CA6748" w14:textId="77777777" w:rsidR="00164EE1" w:rsidRPr="00FB0E80" w:rsidRDefault="00164EE1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278C2BF7" w14:textId="77777777" w:rsidR="00164EE1" w:rsidRPr="00FB0E80" w:rsidRDefault="00164EE1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00CC5F5D" w14:textId="77777777" w:rsidR="00164EE1" w:rsidRPr="00FB0E80" w:rsidRDefault="00164EE1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48D52970" w14:textId="77777777" w:rsidR="00164EE1" w:rsidRPr="00FB0E80" w:rsidRDefault="00164EE1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71FFC7FA" w14:textId="77777777" w:rsidR="00164EE1" w:rsidRPr="00FB0E80" w:rsidRDefault="00164EE1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463C266F" w14:textId="77777777" w:rsidR="00164EE1" w:rsidRPr="00FB0E80" w:rsidRDefault="00164EE1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  <w:p w14:paraId="78043E62" w14:textId="7CA7A399" w:rsidR="00164EE1" w:rsidRPr="00FB0E80" w:rsidRDefault="00164EE1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000000" w:themeColor="text1"/>
                <w:kern w:val="2"/>
              </w:rPr>
            </w:pPr>
          </w:p>
        </w:tc>
      </w:tr>
    </w:tbl>
    <w:p w14:paraId="6BE4E6B0" w14:textId="730FC55F" w:rsidR="006A7F8F" w:rsidRPr="00C74FBD" w:rsidRDefault="00C74FBD" w:rsidP="00C74FBD">
      <w:pPr>
        <w:suppressAutoHyphens w:val="0"/>
        <w:wordWrap/>
        <w:adjustRightInd/>
        <w:spacing w:line="260" w:lineRule="exact"/>
        <w:ind w:right="-285"/>
        <w:rPr>
          <w:rFonts w:asciiTheme="minorEastAsia" w:eastAsiaTheme="minorEastAsia" w:hAnsiTheme="minorEastAsia" w:cstheme="minorBidi"/>
          <w:color w:val="000000" w:themeColor="text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</w:rPr>
        <w:t>※</w:t>
      </w:r>
      <w:r w:rsidRPr="00C74FBD">
        <w:rPr>
          <w:rFonts w:asciiTheme="minorEastAsia" w:eastAsiaTheme="minorEastAsia" w:hAnsiTheme="minorEastAsia" w:cstheme="minorBidi" w:hint="eastAsia"/>
          <w:color w:val="000000" w:themeColor="text1"/>
        </w:rPr>
        <w:t>７</w:t>
      </w:r>
      <w:r w:rsidR="007B4C1E" w:rsidRPr="00C74FBD">
        <w:rPr>
          <w:rFonts w:asciiTheme="minorEastAsia" w:eastAsiaTheme="minorEastAsia" w:hAnsiTheme="minorEastAsia" w:cstheme="minorBidi" w:hint="eastAsia"/>
          <w:color w:val="000000" w:themeColor="text1"/>
        </w:rPr>
        <w:t>月</w:t>
      </w:r>
      <w:r w:rsidRPr="00C74FBD">
        <w:rPr>
          <w:rFonts w:asciiTheme="minorEastAsia" w:eastAsiaTheme="minorEastAsia" w:hAnsiTheme="minorEastAsia" w:cstheme="minorBidi" w:hint="eastAsia"/>
          <w:color w:val="000000" w:themeColor="text1"/>
        </w:rPr>
        <w:t>１８</w:t>
      </w:r>
      <w:r w:rsidR="007B4C1E" w:rsidRPr="00C74FBD">
        <w:rPr>
          <w:rFonts w:asciiTheme="minorEastAsia" w:eastAsiaTheme="minorEastAsia" w:hAnsiTheme="minorEastAsia" w:cstheme="minorBidi" w:hint="eastAsia"/>
          <w:color w:val="000000" w:themeColor="text1"/>
        </w:rPr>
        <w:t>日（</w:t>
      </w:r>
      <w:r w:rsidRPr="00C74FBD">
        <w:rPr>
          <w:rFonts w:asciiTheme="minorEastAsia" w:eastAsiaTheme="minorEastAsia" w:hAnsiTheme="minorEastAsia" w:cstheme="minorBidi" w:hint="eastAsia"/>
          <w:color w:val="000000" w:themeColor="text1"/>
        </w:rPr>
        <w:t>金</w:t>
      </w:r>
      <w:r w:rsidR="006B70CE" w:rsidRPr="00C74FBD">
        <w:rPr>
          <w:rFonts w:asciiTheme="minorEastAsia" w:eastAsiaTheme="minorEastAsia" w:hAnsiTheme="minorEastAsia" w:cstheme="minorBidi" w:hint="eastAsia"/>
          <w:color w:val="000000" w:themeColor="text1"/>
        </w:rPr>
        <w:t>）午後５時までに提出</w:t>
      </w:r>
      <w:r w:rsidR="00A335CB" w:rsidRPr="00C74FBD">
        <w:rPr>
          <w:rFonts w:asciiTheme="minorEastAsia" w:eastAsiaTheme="minorEastAsia" w:hAnsiTheme="minorEastAsia" w:cstheme="minorBidi" w:hint="eastAsia"/>
          <w:color w:val="000000" w:themeColor="text1"/>
        </w:rPr>
        <w:t>する。</w:t>
      </w:r>
    </w:p>
    <w:sectPr w:rsidR="006A7F8F" w:rsidRPr="00C74FBD" w:rsidSect="00010E8E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03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39198" w14:textId="77777777" w:rsidR="0076406C" w:rsidRDefault="0076406C">
      <w:r>
        <w:separator/>
      </w:r>
    </w:p>
  </w:endnote>
  <w:endnote w:type="continuationSeparator" w:id="0">
    <w:p w14:paraId="5304D115" w14:textId="77777777" w:rsidR="0076406C" w:rsidRDefault="0076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1F0CE" w14:textId="77777777" w:rsidR="0076406C" w:rsidRDefault="0076406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BE01924" w14:textId="77777777" w:rsidR="0076406C" w:rsidRDefault="00764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C07F3"/>
    <w:multiLevelType w:val="hybridMultilevel"/>
    <w:tmpl w:val="800494DC"/>
    <w:lvl w:ilvl="0" w:tplc="9FDEB9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88"/>
    <w:rsid w:val="000057A2"/>
    <w:rsid w:val="00010E8E"/>
    <w:rsid w:val="00016EC0"/>
    <w:rsid w:val="0003425C"/>
    <w:rsid w:val="00085B9F"/>
    <w:rsid w:val="00090117"/>
    <w:rsid w:val="000F1730"/>
    <w:rsid w:val="00110915"/>
    <w:rsid w:val="0012135C"/>
    <w:rsid w:val="00164EE1"/>
    <w:rsid w:val="001A7AE6"/>
    <w:rsid w:val="001B50EE"/>
    <w:rsid w:val="001F5878"/>
    <w:rsid w:val="00211A83"/>
    <w:rsid w:val="00215A2A"/>
    <w:rsid w:val="00216AED"/>
    <w:rsid w:val="00251B38"/>
    <w:rsid w:val="00263546"/>
    <w:rsid w:val="002D1629"/>
    <w:rsid w:val="002D3EAE"/>
    <w:rsid w:val="002F237A"/>
    <w:rsid w:val="00322563"/>
    <w:rsid w:val="00350A3C"/>
    <w:rsid w:val="00370CE8"/>
    <w:rsid w:val="00396801"/>
    <w:rsid w:val="003B2975"/>
    <w:rsid w:val="003C7C26"/>
    <w:rsid w:val="003D5F17"/>
    <w:rsid w:val="00404011"/>
    <w:rsid w:val="00407E06"/>
    <w:rsid w:val="004464A0"/>
    <w:rsid w:val="00474197"/>
    <w:rsid w:val="004C2C43"/>
    <w:rsid w:val="004C44F4"/>
    <w:rsid w:val="004D077A"/>
    <w:rsid w:val="004F74F4"/>
    <w:rsid w:val="00502E3D"/>
    <w:rsid w:val="0053215E"/>
    <w:rsid w:val="00542F75"/>
    <w:rsid w:val="00547801"/>
    <w:rsid w:val="00570856"/>
    <w:rsid w:val="00575DC4"/>
    <w:rsid w:val="00582BF7"/>
    <w:rsid w:val="005A1319"/>
    <w:rsid w:val="005B12A9"/>
    <w:rsid w:val="005C299B"/>
    <w:rsid w:val="00606FA9"/>
    <w:rsid w:val="006149C6"/>
    <w:rsid w:val="00615878"/>
    <w:rsid w:val="00633DA7"/>
    <w:rsid w:val="006342E1"/>
    <w:rsid w:val="00637216"/>
    <w:rsid w:val="00641197"/>
    <w:rsid w:val="006919C3"/>
    <w:rsid w:val="006A5089"/>
    <w:rsid w:val="006A7F8F"/>
    <w:rsid w:val="006B452E"/>
    <w:rsid w:val="006B57E1"/>
    <w:rsid w:val="006B5F8F"/>
    <w:rsid w:val="006B70CE"/>
    <w:rsid w:val="006C1FB7"/>
    <w:rsid w:val="006C4148"/>
    <w:rsid w:val="006C65E5"/>
    <w:rsid w:val="006E43C7"/>
    <w:rsid w:val="006F3017"/>
    <w:rsid w:val="00706B9C"/>
    <w:rsid w:val="00737CFB"/>
    <w:rsid w:val="00745173"/>
    <w:rsid w:val="0075532E"/>
    <w:rsid w:val="0076406C"/>
    <w:rsid w:val="00791859"/>
    <w:rsid w:val="00791C5B"/>
    <w:rsid w:val="007B4C1E"/>
    <w:rsid w:val="007B7EF0"/>
    <w:rsid w:val="007C3018"/>
    <w:rsid w:val="007C6B7E"/>
    <w:rsid w:val="007D321B"/>
    <w:rsid w:val="007E1521"/>
    <w:rsid w:val="007F1DFC"/>
    <w:rsid w:val="00814344"/>
    <w:rsid w:val="00827497"/>
    <w:rsid w:val="00875F35"/>
    <w:rsid w:val="00890940"/>
    <w:rsid w:val="00890C95"/>
    <w:rsid w:val="008B276F"/>
    <w:rsid w:val="008B4352"/>
    <w:rsid w:val="008B6ECC"/>
    <w:rsid w:val="008E0A57"/>
    <w:rsid w:val="008E6DAA"/>
    <w:rsid w:val="008F25BB"/>
    <w:rsid w:val="009276AA"/>
    <w:rsid w:val="0098115F"/>
    <w:rsid w:val="009878BF"/>
    <w:rsid w:val="009A1919"/>
    <w:rsid w:val="009C3288"/>
    <w:rsid w:val="009D449B"/>
    <w:rsid w:val="00A051E2"/>
    <w:rsid w:val="00A13560"/>
    <w:rsid w:val="00A335CB"/>
    <w:rsid w:val="00A60F4D"/>
    <w:rsid w:val="00A7035C"/>
    <w:rsid w:val="00A9784B"/>
    <w:rsid w:val="00AE3C0D"/>
    <w:rsid w:val="00B1597E"/>
    <w:rsid w:val="00B64F09"/>
    <w:rsid w:val="00BD5429"/>
    <w:rsid w:val="00BD5BB7"/>
    <w:rsid w:val="00C2116D"/>
    <w:rsid w:val="00C364E0"/>
    <w:rsid w:val="00C42AB4"/>
    <w:rsid w:val="00C74FBD"/>
    <w:rsid w:val="00CA404A"/>
    <w:rsid w:val="00CE4517"/>
    <w:rsid w:val="00CE6D1C"/>
    <w:rsid w:val="00CE73B9"/>
    <w:rsid w:val="00CF65CA"/>
    <w:rsid w:val="00D12533"/>
    <w:rsid w:val="00D6136A"/>
    <w:rsid w:val="00D96EDB"/>
    <w:rsid w:val="00DE3FC7"/>
    <w:rsid w:val="00DE6784"/>
    <w:rsid w:val="00E14A92"/>
    <w:rsid w:val="00E15450"/>
    <w:rsid w:val="00E546FC"/>
    <w:rsid w:val="00E55C5C"/>
    <w:rsid w:val="00E642C2"/>
    <w:rsid w:val="00E804AA"/>
    <w:rsid w:val="00E97A29"/>
    <w:rsid w:val="00EF7AEE"/>
    <w:rsid w:val="00F42A61"/>
    <w:rsid w:val="00F64AD6"/>
    <w:rsid w:val="00F937B9"/>
    <w:rsid w:val="00FB0E80"/>
    <w:rsid w:val="00FB64BE"/>
    <w:rsid w:val="00FC10E7"/>
    <w:rsid w:val="00FE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FBD7CA"/>
  <w14:defaultImageDpi w14:val="0"/>
  <w15:docId w15:val="{884CCBBD-EAB1-405B-A8C2-50E45F11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464A0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4">
    <w:name w:val="Balloon Text"/>
    <w:basedOn w:val="a"/>
    <w:link w:val="a5"/>
    <w:uiPriority w:val="99"/>
    <w:semiHidden/>
    <w:unhideWhenUsed/>
    <w:rsid w:val="00791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185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5F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5F35"/>
    <w:rPr>
      <w:rFonts w:ascii="ＭＳ 明朝" w:hAnsi="ＭＳ 明朝"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875F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5F35"/>
    <w:rPr>
      <w:rFonts w:ascii="ＭＳ 明朝" w:hAnsi="ＭＳ 明朝" w:cs="ＭＳ 明朝"/>
      <w:color w:val="000000"/>
      <w:kern w:val="0"/>
    </w:rPr>
  </w:style>
  <w:style w:type="character" w:styleId="aa">
    <w:name w:val="Hyperlink"/>
    <w:basedOn w:val="a0"/>
    <w:uiPriority w:val="99"/>
    <w:unhideWhenUsed/>
    <w:rsid w:val="00010E8E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0342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CB9FA-98B0-4CD2-84B2-5F86439C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Ａ</dc:creator>
  <cp:keywords/>
  <dc:description/>
  <cp:lastModifiedBy>localadmin</cp:lastModifiedBy>
  <cp:revision>4</cp:revision>
  <cp:lastPrinted>2024-02-21T01:52:00Z</cp:lastPrinted>
  <dcterms:created xsi:type="dcterms:W3CDTF">2025-02-12T00:22:00Z</dcterms:created>
  <dcterms:modified xsi:type="dcterms:W3CDTF">2025-03-18T23:37:00Z</dcterms:modified>
</cp:coreProperties>
</file>